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1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192E4F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773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51DE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D51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ратовій Катерині Сергіївні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адресою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Красносільська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 від 22.06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ратовій Катерині Сергіївні</w:t>
      </w:r>
      <w:r w:rsidR="002338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16482E">
        <w:rPr>
          <w:rFonts w:ascii="Times New Roman" w:hAnsi="Times New Roman" w:cs="Times New Roman"/>
          <w:sz w:val="28"/>
          <w:szCs w:val="28"/>
        </w:rPr>
        <w:t xml:space="preserve">ділянки у власність за адресою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Красносільська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2E4F" w:rsidRPr="00192E4F" w:rsidRDefault="00192E4F" w:rsidP="00192E4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92E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192E4F" w:rsidRPr="00192E4F" w:rsidRDefault="00192E4F" w:rsidP="00192E4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2E4F" w:rsidRPr="00192E4F" w:rsidRDefault="00192E4F" w:rsidP="0019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2E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23388A" w:rsidRPr="00F4421E" w:rsidRDefault="0023388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23388A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92E4F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3388A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2D40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2E62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9074-E01D-4249-870C-44809B39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49</cp:revision>
  <cp:lastPrinted>2021-06-29T06:25:00Z</cp:lastPrinted>
  <dcterms:created xsi:type="dcterms:W3CDTF">2018-11-13T13:35:00Z</dcterms:created>
  <dcterms:modified xsi:type="dcterms:W3CDTF">2021-10-01T10:18:00Z</dcterms:modified>
</cp:coreProperties>
</file>